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E90" w:rsidRPr="001F4431" w:rsidRDefault="002C58E0" w:rsidP="001F4431">
      <w:pPr>
        <w:jc w:val="both"/>
        <w:rPr>
          <w:sz w:val="28"/>
          <w:szCs w:val="28"/>
        </w:rPr>
      </w:pPr>
      <w:r>
        <w:rPr>
          <w:sz w:val="28"/>
          <w:szCs w:val="28"/>
        </w:rPr>
        <w:t xml:space="preserve">Une gouvernance européenne depuis le </w:t>
      </w:r>
      <w:r w:rsidR="00FF4D61">
        <w:rPr>
          <w:sz w:val="28"/>
          <w:szCs w:val="28"/>
        </w:rPr>
        <w:t xml:space="preserve">Congrès de La Haye en 1948 </w:t>
      </w:r>
    </w:p>
    <w:p w:rsidR="005A07C4" w:rsidRDefault="006E3BCD" w:rsidP="001F4431">
      <w:pPr>
        <w:jc w:val="both"/>
      </w:pPr>
      <w:r>
        <w:tab/>
      </w:r>
      <w:r w:rsidR="007D0110">
        <w:tab/>
      </w:r>
      <w:r w:rsidR="00FF4D61">
        <w:t>La sortie du Royaume Uni de l’Union Européenne (UE)</w:t>
      </w:r>
      <w:r w:rsidR="00A36EEE">
        <w:t>,</w:t>
      </w:r>
      <w:r w:rsidR="00FF4D61">
        <w:t xml:space="preserve"> votée par les Britanniques lors d’un référendum (</w:t>
      </w:r>
      <w:r w:rsidR="00FF4D61" w:rsidRPr="00FF4D61">
        <w:rPr>
          <w:i/>
        </w:rPr>
        <w:t>Brexit</w:t>
      </w:r>
      <w:r w:rsidR="00FF4D61">
        <w:t xml:space="preserve">, 2016), engagée par Theresa MAY </w:t>
      </w:r>
      <w:r w:rsidR="006C46F8">
        <w:t>dès mars 2017, a semblé stupéfier</w:t>
      </w:r>
      <w:r w:rsidR="00FF4D61">
        <w:t xml:space="preserve"> les institutions européennes</w:t>
      </w:r>
      <w:r w:rsidR="007D0110">
        <w:t>. </w:t>
      </w:r>
    </w:p>
    <w:p w:rsidR="00A36EEE" w:rsidRDefault="005A07C4" w:rsidP="005A07C4">
      <w:pPr>
        <w:ind w:firstLine="708"/>
        <w:jc w:val="both"/>
      </w:pPr>
      <w:r>
        <w:t xml:space="preserve">La construction d’une </w:t>
      </w:r>
      <w:r w:rsidR="0050412D">
        <w:t>Europe politique a</w:t>
      </w:r>
      <w:r>
        <w:t xml:space="preserve"> offert aux Européens soixante-quinze ans de paix, une période sans guerre internationale jamais vue depuis des siècles</w:t>
      </w:r>
      <w:r w:rsidR="0050412D">
        <w:t>,</w:t>
      </w:r>
      <w:r>
        <w:t xml:space="preserve"> et qui a été récompensée par l’octroi à l’UE du Prix Nobel de la Paix</w:t>
      </w:r>
      <w:r w:rsidR="0050412D">
        <w:t xml:space="preserve"> (2012)</w:t>
      </w:r>
      <w:r>
        <w:t>. </w:t>
      </w:r>
      <w:r w:rsidR="00A36EEE">
        <w:t>La Seconde Guerre mondiale (1939-1945) et son effroyable bilan humain (60 millions de morts) et moral (Destruction des Juifs d’Europe et des Tziganes) a donné corps à l’idée européenne. Avant 1945, les projets européens (</w:t>
      </w:r>
      <w:r w:rsidR="00A36EEE" w:rsidRPr="00BF595F">
        <w:rPr>
          <w:i/>
        </w:rPr>
        <w:t>Projet de paix perpétuelle</w:t>
      </w:r>
      <w:r w:rsidR="00A36EEE">
        <w:t xml:space="preserve"> d’Emmanuel KANT</w:t>
      </w:r>
      <w:r w:rsidR="0050412D">
        <w:t>, 1795</w:t>
      </w:r>
      <w:r w:rsidR="00A36EEE">
        <w:t>, les « États-Unis d’Europe » de Victor HUGO</w:t>
      </w:r>
      <w:r w:rsidR="0050412D">
        <w:t>, 1848) restaient des utopies</w:t>
      </w:r>
      <w:r w:rsidR="00A36EEE">
        <w:t>. Le Congrès de La Haye (Pays-Bas</w:t>
      </w:r>
      <w:r w:rsidR="009615A7">
        <w:t>, 194</w:t>
      </w:r>
      <w:r w:rsidR="00A36EEE">
        <w:t>) rassemble les partisans de l’unité européenne mais montre aussi le</w:t>
      </w:r>
      <w:r w:rsidR="0050412D">
        <w:t>ur</w:t>
      </w:r>
      <w:r w:rsidR="00A36EEE">
        <w:t>s divergences. Autour de Winston CHURCHILL, se regroupent les unionistes, partisans d’une union des États, autour de Denis de ROUGEMONT se regroupent les fédéralistes, partisans d’une construction politique supranationale. À cette opposition idéologique s’ajoute une fracture territoriale et géopolitique : à l’Est, sous la houlette de l’</w:t>
      </w:r>
      <w:r w:rsidR="00A36EEE" w:rsidRPr="00E76E05">
        <w:rPr>
          <w:u w:val="single"/>
        </w:rPr>
        <w:t>U</w:t>
      </w:r>
      <w:r w:rsidR="00A36EEE">
        <w:t xml:space="preserve">nion des </w:t>
      </w:r>
      <w:r w:rsidR="00A36EEE" w:rsidRPr="00E76E05">
        <w:rPr>
          <w:u w:val="single"/>
        </w:rPr>
        <w:t>R</w:t>
      </w:r>
      <w:r w:rsidR="00A36EEE">
        <w:t xml:space="preserve">épubliques </w:t>
      </w:r>
      <w:r w:rsidR="00A36EEE" w:rsidRPr="00E76E05">
        <w:rPr>
          <w:u w:val="single"/>
        </w:rPr>
        <w:t>S</w:t>
      </w:r>
      <w:r w:rsidR="00A36EEE">
        <w:t xml:space="preserve">ocialistes </w:t>
      </w:r>
      <w:r w:rsidR="00A36EEE" w:rsidRPr="00E76E05">
        <w:rPr>
          <w:u w:val="single"/>
        </w:rPr>
        <w:t>S</w:t>
      </w:r>
      <w:r w:rsidR="00A36EEE">
        <w:t>oviétiques (URSS)</w:t>
      </w:r>
      <w:r w:rsidR="0050412D">
        <w:t>,</w:t>
      </w:r>
      <w:r w:rsidR="00A36EEE">
        <w:t xml:space="preserve"> le « b</w:t>
      </w:r>
      <w:r w:rsidR="00F622E2">
        <w:t>l</w:t>
      </w:r>
      <w:r w:rsidR="00A36EEE">
        <w:t>oc de l’Est » propose lui aussi une Europe politique (1947-1991)</w:t>
      </w:r>
      <w:r w:rsidR="00F622E2">
        <w:t xml:space="preserve"> crédible</w:t>
      </w:r>
      <w:r w:rsidR="00A36EEE">
        <w:t>.</w:t>
      </w:r>
    </w:p>
    <w:p w:rsidR="00A36EEE" w:rsidRDefault="00A36EEE" w:rsidP="005A07C4">
      <w:pPr>
        <w:ind w:firstLine="708"/>
        <w:jc w:val="both"/>
      </w:pPr>
      <w:r>
        <w:t xml:space="preserve">Comment comprendre qu’au terme de </w:t>
      </w:r>
      <w:r w:rsidR="00F622E2">
        <w:t xml:space="preserve">près </w:t>
      </w:r>
      <w:r>
        <w:t xml:space="preserve">d’un </w:t>
      </w:r>
      <w:r w:rsidR="00F622E2">
        <w:t>demi-siècle</w:t>
      </w:r>
      <w:r>
        <w:t xml:space="preserve"> de tergiversations et de mutations, la construction politique en Europe qui s’est imposée soit celle de l’Europe social-libérale imaginée à La Haye en 1948 </w:t>
      </w:r>
      <w:r w:rsidR="0050412D">
        <w:t>et poursuivie par l’Europe communautaire </w:t>
      </w:r>
      <w:r>
        <w:t>? </w:t>
      </w:r>
    </w:p>
    <w:p w:rsidR="006E3BCD" w:rsidRPr="00DE4A98" w:rsidRDefault="00A36EEE" w:rsidP="005A07C4">
      <w:pPr>
        <w:ind w:firstLine="708"/>
        <w:jc w:val="both"/>
      </w:pPr>
      <w:r>
        <w:t xml:space="preserve">Le </w:t>
      </w:r>
      <w:r w:rsidRPr="006C46F8">
        <w:rPr>
          <w:b/>
        </w:rPr>
        <w:t>projet communiste</w:t>
      </w:r>
      <w:r>
        <w:t xml:space="preserve"> </w:t>
      </w:r>
      <w:r w:rsidR="00F622E2">
        <w:rPr>
          <w:b/>
        </w:rPr>
        <w:t>(1.1.</w:t>
      </w:r>
      <w:r w:rsidRPr="006C46F8">
        <w:rPr>
          <w:b/>
        </w:rPr>
        <w:t>)</w:t>
      </w:r>
      <w:r>
        <w:t xml:space="preserve"> a construit pendant un </w:t>
      </w:r>
      <w:r w:rsidR="006C46F8">
        <w:t xml:space="preserve">demi-siècle (1947-1991) une forme de construction politique européenne, tandis qu’à l’Ouest, </w:t>
      </w:r>
      <w:r w:rsidR="006C46F8" w:rsidRPr="006C46F8">
        <w:rPr>
          <w:b/>
        </w:rPr>
        <w:t>sous l’égide des É</w:t>
      </w:r>
      <w:r w:rsidR="00F622E2">
        <w:rPr>
          <w:b/>
        </w:rPr>
        <w:t>tats-Unis (1.2.</w:t>
      </w:r>
      <w:r w:rsidR="006C46F8" w:rsidRPr="006C46F8">
        <w:rPr>
          <w:b/>
        </w:rPr>
        <w:t>)</w:t>
      </w:r>
      <w:r w:rsidR="006C46F8">
        <w:t xml:space="preserve"> s’élaborait un assemblage composite et hétéroclite d’</w:t>
      </w:r>
      <w:r w:rsidR="006C46F8" w:rsidRPr="00E76E05">
        <w:rPr>
          <w:u w:val="single"/>
        </w:rPr>
        <w:t>O</w:t>
      </w:r>
      <w:r w:rsidR="006C46F8">
        <w:t xml:space="preserve">rganisations </w:t>
      </w:r>
      <w:r w:rsidR="006C46F8" w:rsidRPr="00E76E05">
        <w:rPr>
          <w:u w:val="single"/>
        </w:rPr>
        <w:t>I</w:t>
      </w:r>
      <w:r w:rsidR="006C46F8">
        <w:t>nter</w:t>
      </w:r>
      <w:r w:rsidR="006C46F8" w:rsidRPr="00E76E05">
        <w:rPr>
          <w:u w:val="single"/>
        </w:rPr>
        <w:t>g</w:t>
      </w:r>
      <w:r w:rsidR="006C46F8">
        <w:t>ouvernementales (OIG)</w:t>
      </w:r>
      <w:r w:rsidR="009615A7">
        <w:t>,</w:t>
      </w:r>
      <w:r w:rsidR="006C46F8">
        <w:t xml:space="preserve"> à ambition variable</w:t>
      </w:r>
      <w:r w:rsidR="0050412D">
        <w:t>,</w:t>
      </w:r>
      <w:r w:rsidR="006C46F8">
        <w:t xml:space="preserve"> progressivement</w:t>
      </w:r>
      <w:r w:rsidR="00E76E05">
        <w:t>,</w:t>
      </w:r>
      <w:r w:rsidR="006C46F8">
        <w:t xml:space="preserve"> absorbées par la mise en place de l’</w:t>
      </w:r>
      <w:r w:rsidR="00F622E2">
        <w:rPr>
          <w:b/>
        </w:rPr>
        <w:t>Europe communautaire (2.</w:t>
      </w:r>
      <w:r w:rsidR="006C46F8" w:rsidRPr="006C46F8">
        <w:rPr>
          <w:b/>
        </w:rPr>
        <w:t xml:space="preserve">) </w:t>
      </w:r>
      <w:r w:rsidR="006C46F8">
        <w:t>que les fédéralistes appelaient de leurs vœux en 1948. </w:t>
      </w:r>
    </w:p>
    <w:p w:rsidR="001F4431" w:rsidRPr="00CC0AF6" w:rsidRDefault="006E3BCD" w:rsidP="006E3BCD">
      <w:pPr>
        <w:jc w:val="center"/>
        <w:rPr>
          <w:sz w:val="28"/>
          <w:szCs w:val="28"/>
        </w:rPr>
      </w:pPr>
      <w:r w:rsidRPr="00CC0AF6">
        <w:rPr>
          <w:sz w:val="28"/>
          <w:szCs w:val="28"/>
        </w:rPr>
        <w:t>*</w:t>
      </w:r>
      <w:r w:rsidRPr="00CC0AF6">
        <w:rPr>
          <w:sz w:val="28"/>
          <w:szCs w:val="28"/>
        </w:rPr>
        <w:tab/>
        <w:t>*</w:t>
      </w:r>
      <w:r w:rsidRPr="00CC0AF6">
        <w:rPr>
          <w:sz w:val="28"/>
          <w:szCs w:val="28"/>
        </w:rPr>
        <w:tab/>
        <w:t>*</w:t>
      </w:r>
    </w:p>
    <w:p w:rsidR="009933EE" w:rsidRDefault="00B02A48" w:rsidP="00FF4D61">
      <w:pPr>
        <w:jc w:val="both"/>
      </w:pPr>
      <w:r w:rsidRPr="00CC0AF6">
        <w:tab/>
      </w:r>
      <w:r w:rsidR="007D0110">
        <w:tab/>
      </w:r>
      <w:r w:rsidR="00CE47FB">
        <w:t xml:space="preserve">Si la </w:t>
      </w:r>
      <w:r w:rsidR="00CE47FB" w:rsidRPr="0050412D">
        <w:t>construction de l’Europe communautaire incarnée aujourd’hui par</w:t>
      </w:r>
      <w:r w:rsidR="00CE47FB" w:rsidRPr="00CE47FB">
        <w:rPr>
          <w:b/>
        </w:rPr>
        <w:t xml:space="preserve"> l’</w:t>
      </w:r>
      <w:r w:rsidR="00CE47FB" w:rsidRPr="00E76E05">
        <w:rPr>
          <w:b/>
          <w:u w:val="single"/>
        </w:rPr>
        <w:t>U</w:t>
      </w:r>
      <w:r w:rsidR="00CE47FB" w:rsidRPr="00CE47FB">
        <w:rPr>
          <w:b/>
        </w:rPr>
        <w:t xml:space="preserve">nion </w:t>
      </w:r>
      <w:r w:rsidR="00CE47FB" w:rsidRPr="00E76E05">
        <w:rPr>
          <w:b/>
          <w:u w:val="single"/>
        </w:rPr>
        <w:t>E</w:t>
      </w:r>
      <w:r w:rsidR="00CE47FB" w:rsidRPr="00CE47FB">
        <w:rPr>
          <w:b/>
        </w:rPr>
        <w:t>uropéenne (UE) est la forme la plus spectaculaire de la construction d’une Europe politique</w:t>
      </w:r>
      <w:r w:rsidR="00CE47FB">
        <w:t xml:space="preserve"> </w:t>
      </w:r>
      <w:r w:rsidR="00CE47FB" w:rsidRPr="00CE47FB">
        <w:rPr>
          <w:b/>
        </w:rPr>
        <w:t>(2)</w:t>
      </w:r>
      <w:r w:rsidR="00CE47FB">
        <w:t xml:space="preserve"> pendant la « Guerre froide » (1947-1991)</w:t>
      </w:r>
      <w:r w:rsidR="00CE47FB">
        <w:rPr>
          <w:b/>
        </w:rPr>
        <w:t xml:space="preserve"> </w:t>
      </w:r>
      <w:r w:rsidR="00CE47FB" w:rsidRPr="00CE47FB">
        <w:t xml:space="preserve">de nombreuses autres formes de constructions politiques ont coexisté : </w:t>
      </w:r>
      <w:r w:rsidR="00CE47FB" w:rsidRPr="00CE47FB">
        <w:rPr>
          <w:b/>
        </w:rPr>
        <w:t xml:space="preserve">à l’Est de la ligne </w:t>
      </w:r>
      <w:r w:rsidR="00CE47FB" w:rsidRPr="00CE47FB">
        <w:rPr>
          <w:b/>
          <w:i/>
        </w:rPr>
        <w:t>Oder-</w:t>
      </w:r>
      <w:proofErr w:type="spellStart"/>
      <w:r w:rsidR="00CE47FB" w:rsidRPr="00CE47FB">
        <w:rPr>
          <w:b/>
          <w:i/>
        </w:rPr>
        <w:t>Neiße</w:t>
      </w:r>
      <w:proofErr w:type="spellEnd"/>
      <w:r w:rsidR="00CE47FB" w:rsidRPr="00CE47FB">
        <w:rPr>
          <w:b/>
        </w:rPr>
        <w:t xml:space="preserve"> le « Bloc soviétique » sous la tutelle soviétique</w:t>
      </w:r>
      <w:r w:rsidR="00CE47FB">
        <w:rPr>
          <w:b/>
        </w:rPr>
        <w:t xml:space="preserve"> (1.1.)</w:t>
      </w:r>
      <w:r w:rsidR="00CE47FB">
        <w:t xml:space="preserve">, à l’Ouest du « Rideau de fer » </w:t>
      </w:r>
      <w:r w:rsidR="00CE47FB" w:rsidRPr="00CE47FB">
        <w:rPr>
          <w:b/>
        </w:rPr>
        <w:t>une constellation d’OIG généralement proaméricaines</w:t>
      </w:r>
      <w:r w:rsidR="00CE47FB">
        <w:rPr>
          <w:b/>
        </w:rPr>
        <w:t xml:space="preserve"> (1.2.)</w:t>
      </w:r>
      <w:r w:rsidR="00CE47FB">
        <w:t>. </w:t>
      </w:r>
    </w:p>
    <w:p w:rsidR="00CE47FB" w:rsidRDefault="00CE47FB" w:rsidP="00FF4D61">
      <w:pPr>
        <w:jc w:val="both"/>
      </w:pPr>
      <w:r>
        <w:tab/>
      </w:r>
      <w:r w:rsidRPr="009615A7">
        <w:t>L’Europe politique est d’abord un produit de la « Guerre froide » (1947-1991).</w:t>
      </w:r>
      <w:r>
        <w:t xml:space="preserve"> De la proclamation des doctrines TRUMAN (mars 1947) et JDANOV (octobre 1947) à la disparition de l’URSS (décembre 1991), </w:t>
      </w:r>
      <w:r w:rsidRPr="009615A7">
        <w:rPr>
          <w:b/>
        </w:rPr>
        <w:t>l’Europe est le théâtre de deux constructions politiques opposées</w:t>
      </w:r>
      <w:r>
        <w:t>. </w:t>
      </w:r>
      <w:r w:rsidRPr="00476FD0">
        <w:rPr>
          <w:b/>
        </w:rPr>
        <w:t>L’URSS constitue progressivement un « bloc soviétique » en Europe de l’Est.</w:t>
      </w:r>
      <w:r>
        <w:t xml:space="preserve"> Elle rassemble autour d’elle les Pacifistes européens, souvent proches des partis communistes et donc de Moscou via le </w:t>
      </w:r>
      <w:r w:rsidRPr="00476FD0">
        <w:rPr>
          <w:i/>
        </w:rPr>
        <w:t>Kominform</w:t>
      </w:r>
      <w:r>
        <w:t xml:space="preserve">. Le Congrès Mondial de la Paix (1949, Athènes) est la première tentative soviétique de constituer un mouvement paneuropéen qui lui soit proche. Le </w:t>
      </w:r>
      <w:r w:rsidR="00E76E05">
        <w:t>« </w:t>
      </w:r>
      <w:r>
        <w:t>Pacte de Varsovie</w:t>
      </w:r>
      <w:r w:rsidR="00E76E05">
        <w:t> »</w:t>
      </w:r>
      <w:r>
        <w:t xml:space="preserve"> (1955) qui organise et unifie les armées des États satellites de l’URSS permet la création d’u</w:t>
      </w:r>
      <w:r w:rsidR="0050412D">
        <w:t>ne puissante force militaire. L</w:t>
      </w:r>
      <w:r>
        <w:t>e Russe est la lan</w:t>
      </w:r>
      <w:r w:rsidR="0050412D">
        <w:t>gue officielle de cette alliance</w:t>
      </w:r>
      <w:r>
        <w:t xml:space="preserve">, les protocoles et les tactiques sont ceux de l’Armée rouge, le matériel lourd (Chars de combat, avions de guerre) ou léger (Fusils d’assaut) sont soviétiques. Il en résulte une remarquable interopérabilité des armées prosoviétiques. De ce fait, le </w:t>
      </w:r>
      <w:r w:rsidR="00E76E05">
        <w:t>« </w:t>
      </w:r>
      <w:r>
        <w:t>Pacte de Varsovie</w:t>
      </w:r>
      <w:r w:rsidR="00E76E05">
        <w:t> »</w:t>
      </w:r>
      <w:r>
        <w:t xml:space="preserve"> représente la forme la plus aboutie jusqu’à aujourd’hui d’une Europe de la défense. </w:t>
      </w:r>
      <w:r w:rsidR="00E76E05">
        <w:t xml:space="preserve">L’URSS organise aussi progressivement la coopération économique en Europe de l’Est. Le </w:t>
      </w:r>
      <w:r w:rsidR="00E76E05" w:rsidRPr="00E76E05">
        <w:rPr>
          <w:u w:val="single"/>
        </w:rPr>
        <w:t>C</w:t>
      </w:r>
      <w:r w:rsidR="00E76E05">
        <w:t>onseil d’</w:t>
      </w:r>
      <w:r w:rsidR="00E76E05" w:rsidRPr="00E76E05">
        <w:rPr>
          <w:u w:val="single"/>
        </w:rPr>
        <w:t>A</w:t>
      </w:r>
      <w:r w:rsidR="00E76E05">
        <w:t xml:space="preserve">ssistante </w:t>
      </w:r>
      <w:r w:rsidR="00E76E05" w:rsidRPr="00E76E05">
        <w:rPr>
          <w:u w:val="single"/>
        </w:rPr>
        <w:t>É</w:t>
      </w:r>
      <w:r w:rsidR="00E76E05">
        <w:t xml:space="preserve">conomique </w:t>
      </w:r>
      <w:r w:rsidR="00E76E05" w:rsidRPr="00E76E05">
        <w:rPr>
          <w:u w:val="single"/>
        </w:rPr>
        <w:t>M</w:t>
      </w:r>
      <w:r w:rsidR="00E76E05">
        <w:t xml:space="preserve">utuelle (CAEM) </w:t>
      </w:r>
      <w:r w:rsidR="00476FD0">
        <w:t xml:space="preserve">fonctionne essentiellement comme une </w:t>
      </w:r>
      <w:r w:rsidR="00476FD0" w:rsidRPr="009615A7">
        <w:rPr>
          <w:u w:val="single"/>
        </w:rPr>
        <w:t>D</w:t>
      </w:r>
      <w:r w:rsidR="00476FD0">
        <w:t xml:space="preserve">ivision </w:t>
      </w:r>
      <w:r w:rsidR="00476FD0" w:rsidRPr="009615A7">
        <w:rPr>
          <w:u w:val="single"/>
        </w:rPr>
        <w:t>I</w:t>
      </w:r>
      <w:r w:rsidR="00476FD0">
        <w:t xml:space="preserve">nternationale du </w:t>
      </w:r>
      <w:r w:rsidR="00476FD0" w:rsidRPr="009615A7">
        <w:rPr>
          <w:u w:val="single"/>
        </w:rPr>
        <w:t>T</w:t>
      </w:r>
      <w:r w:rsidR="00476FD0">
        <w:t>ravail (DIT) à l’échelle du « Bloc soviétique ». Les paie</w:t>
      </w:r>
      <w:r w:rsidR="0050412D">
        <w:t>ments sont effectués en rouble (</w:t>
      </w:r>
      <w:r w:rsidR="00476FD0">
        <w:t>la monnaie soviétique</w:t>
      </w:r>
      <w:r w:rsidR="0050412D">
        <w:t>)</w:t>
      </w:r>
      <w:r w:rsidR="00476FD0">
        <w:t xml:space="preserve">, parfois sous forme de </w:t>
      </w:r>
      <w:r w:rsidR="0050412D">
        <w:t>troc, comme pour les échanges du</w:t>
      </w:r>
      <w:r w:rsidR="00476FD0">
        <w:t xml:space="preserve"> sucre de Cuba con</w:t>
      </w:r>
      <w:r w:rsidR="0050412D">
        <w:t>tre le pétrole soviétique (</w:t>
      </w:r>
      <w:r w:rsidR="00476FD0">
        <w:t>1959</w:t>
      </w:r>
      <w:r w:rsidR="0050412D">
        <w:t>)</w:t>
      </w:r>
      <w:r w:rsidR="00476FD0">
        <w:t xml:space="preserve">. Association de régimes totalitaires, en faillite économique </w:t>
      </w:r>
      <w:r w:rsidR="00961592">
        <w:t>(1983, course aux armements)</w:t>
      </w:r>
      <w:r w:rsidR="00476FD0">
        <w:t>, l’Europe politique constituée autour de l’URSS ne survit pas à la libéralisation politique (</w:t>
      </w:r>
      <w:r w:rsidR="00476FD0" w:rsidRPr="00476FD0">
        <w:rPr>
          <w:i/>
        </w:rPr>
        <w:t>Glasnost</w:t>
      </w:r>
      <w:r w:rsidR="00476FD0">
        <w:t xml:space="preserve">) et économique </w:t>
      </w:r>
      <w:r w:rsidR="00476FD0">
        <w:lastRenderedPageBreak/>
        <w:t>(</w:t>
      </w:r>
      <w:r w:rsidR="00476FD0" w:rsidRPr="00476FD0">
        <w:rPr>
          <w:i/>
        </w:rPr>
        <w:t>Perestroïka</w:t>
      </w:r>
      <w:r w:rsidR="00476FD0">
        <w:t xml:space="preserve">) voulue par GORBATCHEV (1985-1991). Les révolutions de velours (1989 en </w:t>
      </w:r>
      <w:r w:rsidR="00476FD0" w:rsidRPr="00476FD0">
        <w:rPr>
          <w:u w:val="single"/>
        </w:rPr>
        <w:t>R</w:t>
      </w:r>
      <w:r w:rsidR="00476FD0">
        <w:t xml:space="preserve">épublique </w:t>
      </w:r>
      <w:r w:rsidR="00476FD0" w:rsidRPr="00476FD0">
        <w:rPr>
          <w:u w:val="single"/>
        </w:rPr>
        <w:t>D</w:t>
      </w:r>
      <w:r w:rsidR="00476FD0">
        <w:t xml:space="preserve">émocratique </w:t>
      </w:r>
      <w:r w:rsidR="00476FD0" w:rsidRPr="00476FD0">
        <w:rPr>
          <w:u w:val="single"/>
        </w:rPr>
        <w:t>A</w:t>
      </w:r>
      <w:r w:rsidR="00961592">
        <w:t>llemande, RDA</w:t>
      </w:r>
      <w:r w:rsidR="00476FD0">
        <w:t>) balaient en deux ans les régimes prosoviétiques. </w:t>
      </w:r>
      <w:r w:rsidR="00476FD0" w:rsidRPr="00476FD0">
        <w:rPr>
          <w:b/>
        </w:rPr>
        <w:t>À l’Ouest, les États-Unis favorisent la création d’OIG social-libérales qui renforcent la solidarité politique et économique entre leurs alliés européens</w:t>
      </w:r>
      <w:r w:rsidR="00476FD0">
        <w:t xml:space="preserve"> et éloignent ainsi la perspective de voir les démocraties européennes séduites par le modèle soviétique. À l’échelle continentale, le Conseil de l’Europe (qui intègre aussi les pays prosoviétique</w:t>
      </w:r>
      <w:r w:rsidR="009615A7">
        <w:t>s</w:t>
      </w:r>
      <w:r w:rsidR="00476FD0">
        <w:t xml:space="preserve"> et reste à ce jour la seule OIG continentale en Europe) fait la promotion des droits de l’Homme</w:t>
      </w:r>
      <w:r w:rsidR="00385B60">
        <w:t> : on lui doi</w:t>
      </w:r>
      <w:r w:rsidR="00961592">
        <w:t>t l’adoption</w:t>
      </w:r>
      <w:r w:rsidR="00385B60">
        <w:t xml:space="preserve"> de la </w:t>
      </w:r>
      <w:r w:rsidR="00385B60" w:rsidRPr="00385B60">
        <w:rPr>
          <w:u w:val="single"/>
        </w:rPr>
        <w:t>C</w:t>
      </w:r>
      <w:r w:rsidR="00385B60">
        <w:t xml:space="preserve">onvention </w:t>
      </w:r>
      <w:r w:rsidR="00385B60" w:rsidRPr="00385B60">
        <w:rPr>
          <w:u w:val="single"/>
        </w:rPr>
        <w:t>E</w:t>
      </w:r>
      <w:r w:rsidR="00385B60">
        <w:t xml:space="preserve">uropéenne des </w:t>
      </w:r>
      <w:r w:rsidR="00385B60" w:rsidRPr="00385B60">
        <w:rPr>
          <w:u w:val="single"/>
        </w:rPr>
        <w:t>D</w:t>
      </w:r>
      <w:r w:rsidR="00385B60">
        <w:t>roits de l’</w:t>
      </w:r>
      <w:r w:rsidR="00385B60" w:rsidRPr="00385B60">
        <w:rPr>
          <w:u w:val="single"/>
        </w:rPr>
        <w:t>H</w:t>
      </w:r>
      <w:r w:rsidR="00385B60">
        <w:t>omme (CEDH, 1950), la mise en place d’une Cour Européenne des Droits de l’Homme, et de la première assemblée parlementaire continentale en Europe. À l’échelle macro-régionale l’</w:t>
      </w:r>
      <w:r w:rsidR="00385B60" w:rsidRPr="00385B60">
        <w:rPr>
          <w:u w:val="single"/>
        </w:rPr>
        <w:t>O</w:t>
      </w:r>
      <w:r w:rsidR="00385B60">
        <w:t xml:space="preserve">rganisation </w:t>
      </w:r>
      <w:r w:rsidR="00385B60" w:rsidRPr="00385B60">
        <w:rPr>
          <w:u w:val="single"/>
        </w:rPr>
        <w:t>E</w:t>
      </w:r>
      <w:r w:rsidR="00385B60">
        <w:t xml:space="preserve">uropéenne de </w:t>
      </w:r>
      <w:r w:rsidR="00385B60" w:rsidRPr="00385B60">
        <w:rPr>
          <w:u w:val="single"/>
        </w:rPr>
        <w:t>C</w:t>
      </w:r>
      <w:r w:rsidR="00385B60">
        <w:t xml:space="preserve">oopération </w:t>
      </w:r>
      <w:r w:rsidR="00385B60" w:rsidRPr="00385B60">
        <w:rPr>
          <w:u w:val="single"/>
        </w:rPr>
        <w:t>É</w:t>
      </w:r>
      <w:r w:rsidR="00385B60">
        <w:t>conomique (OECE, 1948-1961) crée pour redistr</w:t>
      </w:r>
      <w:r w:rsidR="009615A7">
        <w:t>ibuer le « Plan Marshall » (1947</w:t>
      </w:r>
      <w:r w:rsidR="00385B60">
        <w:t>) est la première forme de construction politique supranationale en Europe de l’Ouest. L’</w:t>
      </w:r>
      <w:r w:rsidR="00385B60" w:rsidRPr="00385B60">
        <w:rPr>
          <w:u w:val="single"/>
        </w:rPr>
        <w:t>U</w:t>
      </w:r>
      <w:r w:rsidR="00385B60">
        <w:t>nion de l’</w:t>
      </w:r>
      <w:r w:rsidR="00385B60" w:rsidRPr="00385B60">
        <w:rPr>
          <w:u w:val="single"/>
        </w:rPr>
        <w:t>E</w:t>
      </w:r>
      <w:r w:rsidR="00385B60">
        <w:t>urope de l’</w:t>
      </w:r>
      <w:r w:rsidR="00385B60" w:rsidRPr="00385B60">
        <w:rPr>
          <w:u w:val="single"/>
        </w:rPr>
        <w:t>O</w:t>
      </w:r>
      <w:r w:rsidR="00385B60">
        <w:t>uest (1949</w:t>
      </w:r>
      <w:r w:rsidR="009615A7">
        <w:t>, UEO</w:t>
      </w:r>
      <w:r w:rsidR="00385B60">
        <w:t>), une des principales émanations du Congrès de La Haye (1948)</w:t>
      </w:r>
      <w:r w:rsidR="009615A7">
        <w:t>,</w:t>
      </w:r>
      <w:r w:rsidR="00385B60">
        <w:t xml:space="preserve"> est la première tentative de créer une Europe de la Défense</w:t>
      </w:r>
      <w:r w:rsidR="00961592">
        <w:t>. L’</w:t>
      </w:r>
      <w:r w:rsidR="00961592" w:rsidRPr="00961592">
        <w:rPr>
          <w:u w:val="single"/>
        </w:rPr>
        <w:t>O</w:t>
      </w:r>
      <w:r w:rsidR="00961592">
        <w:t xml:space="preserve">rganisation du </w:t>
      </w:r>
      <w:r w:rsidR="00961592" w:rsidRPr="00961592">
        <w:rPr>
          <w:u w:val="single"/>
        </w:rPr>
        <w:t>T</w:t>
      </w:r>
      <w:r w:rsidR="00961592">
        <w:t>raité de l’</w:t>
      </w:r>
      <w:r w:rsidR="00961592" w:rsidRPr="00961592">
        <w:rPr>
          <w:u w:val="single"/>
        </w:rPr>
        <w:t>A</w:t>
      </w:r>
      <w:r w:rsidR="00961592">
        <w:t xml:space="preserve">tlantique </w:t>
      </w:r>
      <w:r w:rsidR="00961592" w:rsidRPr="00961592">
        <w:rPr>
          <w:u w:val="single"/>
        </w:rPr>
        <w:t>N</w:t>
      </w:r>
      <w:r w:rsidR="00961592">
        <w:t>ord (OTAN, 1949), à l’échelle macro-régionale, instaure une Europe élargie (Turquie, Canada) de la défense, mais sous commandement américain</w:t>
      </w:r>
      <w:r w:rsidR="00385B60">
        <w:t>. À l’échelle régionale, le BENELUX (</w:t>
      </w:r>
      <w:r w:rsidR="00385B60" w:rsidRPr="00385B60">
        <w:rPr>
          <w:u w:val="single"/>
        </w:rPr>
        <w:t>Be</w:t>
      </w:r>
      <w:r w:rsidR="00385B60">
        <w:t xml:space="preserve">lgique, </w:t>
      </w:r>
      <w:r w:rsidR="00385B60" w:rsidRPr="00385B60">
        <w:rPr>
          <w:u w:val="single"/>
        </w:rPr>
        <w:t>Ne</w:t>
      </w:r>
      <w:r w:rsidR="00385B60">
        <w:t xml:space="preserve">derland et </w:t>
      </w:r>
      <w:r w:rsidR="00385B60" w:rsidRPr="00385B60">
        <w:rPr>
          <w:u w:val="single"/>
        </w:rPr>
        <w:t>Lux</w:t>
      </w:r>
      <w:r w:rsidR="00385B60">
        <w:t>embourg, 1948) est une ambitieuse association qui expérimente la libre circulation des hommes, des marchandises et des capitaux en abaissant drastiquement contrôles aux frontières et taxes. </w:t>
      </w:r>
    </w:p>
    <w:p w:rsidR="00385B60" w:rsidRPr="00CC0AF6" w:rsidRDefault="00385B60" w:rsidP="00FF4D61">
      <w:pPr>
        <w:jc w:val="both"/>
      </w:pPr>
      <w:r>
        <w:tab/>
      </w:r>
      <w:r w:rsidR="008A4331" w:rsidRPr="000F4C50">
        <w:rPr>
          <w:b/>
        </w:rPr>
        <w:t>C’est pourtant l’Europe communautaire qui va incarner le mieux la construction d’une Europe politique. </w:t>
      </w:r>
      <w:r w:rsidR="008A4331">
        <w:t>L</w:t>
      </w:r>
      <w:r w:rsidR="00103800">
        <w:t>’échec du</w:t>
      </w:r>
      <w:r w:rsidR="008A4331">
        <w:t xml:space="preserve"> Congrès de La Haye </w:t>
      </w:r>
      <w:r w:rsidR="00103800">
        <w:t xml:space="preserve">(1948) </w:t>
      </w:r>
      <w:r w:rsidR="008A4331">
        <w:t>donne aux fédéralistes une méthodologie : construire l’Europe « à petit pas », par des « réalisations concrètes »</w:t>
      </w:r>
      <w:r w:rsidR="00103800">
        <w:t>. L</w:t>
      </w:r>
      <w:r w:rsidR="008A4331">
        <w:t>a « Guerre froide » (1947-1991)</w:t>
      </w:r>
      <w:r w:rsidR="00103800">
        <w:t xml:space="preserve"> facilite</w:t>
      </w:r>
      <w:r w:rsidR="008A4331">
        <w:t xml:space="preserve"> l’arrivée au pouvoir à l’</w:t>
      </w:r>
      <w:r w:rsidR="00103800">
        <w:t xml:space="preserve">Ouest </w:t>
      </w:r>
      <w:r w:rsidR="008A4331">
        <w:t xml:space="preserve">de démocrates-chrétiens, porteurs d’un programme </w:t>
      </w:r>
      <w:r w:rsidR="00103800">
        <w:t>d</w:t>
      </w:r>
      <w:r w:rsidR="008A4331">
        <w:t>e démocratie politique et sociale, favorable</w:t>
      </w:r>
      <w:r w:rsidR="00103800">
        <w:t>s</w:t>
      </w:r>
      <w:r w:rsidR="008A4331">
        <w:t xml:space="preserve"> à la mise en place de </w:t>
      </w:r>
      <w:r w:rsidR="00103800">
        <w:t>« </w:t>
      </w:r>
      <w:r w:rsidR="008A4331">
        <w:t>l’É</w:t>
      </w:r>
      <w:r w:rsidR="00103800">
        <w:t>tat-</w:t>
      </w:r>
      <w:r w:rsidR="008A4331">
        <w:t>providence</w:t>
      </w:r>
      <w:r w:rsidR="00103800">
        <w:t> ». Libéralisme</w:t>
      </w:r>
      <w:r w:rsidR="008A4331">
        <w:t xml:space="preserve"> en économie,</w:t>
      </w:r>
      <w:r w:rsidR="00103800">
        <w:t xml:space="preserve"> libéralisme</w:t>
      </w:r>
      <w:r w:rsidR="008A4331">
        <w:t xml:space="preserve"> en politique, les deux marqueurs forts de la construction de l’Europe communautaire sont posés dans le « Message aux Européens » (Denis de ROUGEMONT, 1948) et dans la « Déclarati</w:t>
      </w:r>
      <w:r w:rsidR="00961592">
        <w:t>on SCHUMAN » (1950), qui</w:t>
      </w:r>
      <w:r w:rsidR="008A4331">
        <w:t xml:space="preserve"> inspire la création de la </w:t>
      </w:r>
      <w:r w:rsidR="008A4331" w:rsidRPr="00AF181C">
        <w:rPr>
          <w:u w:val="single"/>
        </w:rPr>
        <w:t>C</w:t>
      </w:r>
      <w:r w:rsidR="008A4331">
        <w:t xml:space="preserve">ommunauté </w:t>
      </w:r>
      <w:r w:rsidR="008A4331" w:rsidRPr="00AF181C">
        <w:rPr>
          <w:u w:val="single"/>
        </w:rPr>
        <w:t>E</w:t>
      </w:r>
      <w:r w:rsidR="008A4331">
        <w:t xml:space="preserve">uropéenne du </w:t>
      </w:r>
      <w:r w:rsidR="008A4331" w:rsidRPr="00AF181C">
        <w:rPr>
          <w:u w:val="single"/>
        </w:rPr>
        <w:t>C</w:t>
      </w:r>
      <w:r w:rsidR="008A4331">
        <w:t>harbon et de l’</w:t>
      </w:r>
      <w:r w:rsidR="008A4331" w:rsidRPr="00AF181C">
        <w:rPr>
          <w:u w:val="single"/>
        </w:rPr>
        <w:t>A</w:t>
      </w:r>
      <w:r w:rsidR="008A4331">
        <w:t>cier (CECA, 1950). </w:t>
      </w:r>
      <w:r w:rsidR="00AF181C">
        <w:t>La CECA permet la mise en commun des ressources stratégiques entre les grands ennemis d’hier (France et Allemagne dans un premier temps) et instaure une « Haute autorité » présidée par Jean MONNET, organisme supranational qui satisfait les vœux des fédéralistes. </w:t>
      </w:r>
      <w:r w:rsidR="00103800">
        <w:t>L</w:t>
      </w:r>
      <w:r w:rsidR="00BF595F">
        <w:t xml:space="preserve">e refus par la France (1954) de la </w:t>
      </w:r>
      <w:r w:rsidR="00BF595F" w:rsidRPr="00BF595F">
        <w:rPr>
          <w:u w:val="single"/>
        </w:rPr>
        <w:t>C</w:t>
      </w:r>
      <w:r w:rsidR="00BF595F">
        <w:t xml:space="preserve">ommunauté </w:t>
      </w:r>
      <w:r w:rsidR="00BF595F" w:rsidRPr="00BF595F">
        <w:rPr>
          <w:u w:val="single"/>
        </w:rPr>
        <w:t>E</w:t>
      </w:r>
      <w:r w:rsidR="00BF595F">
        <w:t xml:space="preserve">uropéenne de </w:t>
      </w:r>
      <w:r w:rsidR="00BF595F" w:rsidRPr="00BF595F">
        <w:rPr>
          <w:u w:val="single"/>
        </w:rPr>
        <w:t>D</w:t>
      </w:r>
      <w:r w:rsidR="00BF595F">
        <w:t>éfense (CED) montre que les résistances à l’idée européenne sont encore fortes. </w:t>
      </w:r>
      <w:r w:rsidR="00961592">
        <w:t>Paul-</w:t>
      </w:r>
      <w:r w:rsidR="00AF181C">
        <w:t>Henri SPAAK (Belgique), Konrad ADENAUER (</w:t>
      </w:r>
      <w:r w:rsidR="00AF181C" w:rsidRPr="00AF181C">
        <w:rPr>
          <w:u w:val="single"/>
        </w:rPr>
        <w:t>R</w:t>
      </w:r>
      <w:r w:rsidR="00AF181C">
        <w:t xml:space="preserve">épublique </w:t>
      </w:r>
      <w:r w:rsidR="00AF181C" w:rsidRPr="00AF181C">
        <w:rPr>
          <w:u w:val="single"/>
        </w:rPr>
        <w:t>F</w:t>
      </w:r>
      <w:r w:rsidR="00AF181C">
        <w:t>édérale d’</w:t>
      </w:r>
      <w:r w:rsidR="00AF181C" w:rsidRPr="00AF181C">
        <w:rPr>
          <w:u w:val="single"/>
        </w:rPr>
        <w:t>A</w:t>
      </w:r>
      <w:r w:rsidR="00AF181C">
        <w:t xml:space="preserve">llemagne, RFA), </w:t>
      </w:r>
      <w:r w:rsidR="00B07F87">
        <w:t xml:space="preserve">Joseph BECH (Luxembourg), Johan BEYEN (Pays-Bas), </w:t>
      </w:r>
      <w:r w:rsidR="00AF181C">
        <w:t>Alcide DE GASPERI (Italie) et Robert SCHUMAN (France) son</w:t>
      </w:r>
      <w:r w:rsidR="00785578">
        <w:t>t les</w:t>
      </w:r>
      <w:r w:rsidR="00AF181C">
        <w:t xml:space="preserve"> artisans de la signature des </w:t>
      </w:r>
      <w:r w:rsidR="00785578">
        <w:t>« </w:t>
      </w:r>
      <w:r w:rsidR="00AF181C">
        <w:t>Traités de Rome</w:t>
      </w:r>
      <w:r w:rsidR="00785578">
        <w:t> »</w:t>
      </w:r>
      <w:r w:rsidR="00AF181C">
        <w:t xml:space="preserve"> (1957) qui mettent en place l’</w:t>
      </w:r>
      <w:r w:rsidR="00B07F87">
        <w:t>Euratom</w:t>
      </w:r>
      <w:r w:rsidR="00AF181C">
        <w:t xml:space="preserve"> et la </w:t>
      </w:r>
      <w:r w:rsidR="00AF181C" w:rsidRPr="00AF181C">
        <w:rPr>
          <w:u w:val="single"/>
        </w:rPr>
        <w:t>C</w:t>
      </w:r>
      <w:r w:rsidR="00AF181C">
        <w:t xml:space="preserve">ommunauté </w:t>
      </w:r>
      <w:r w:rsidR="00AF181C" w:rsidRPr="00AF181C">
        <w:rPr>
          <w:u w:val="single"/>
        </w:rPr>
        <w:t>É</w:t>
      </w:r>
      <w:r w:rsidR="00AF181C">
        <w:t xml:space="preserve">conomique </w:t>
      </w:r>
      <w:r w:rsidR="00AF181C" w:rsidRPr="00AF181C">
        <w:rPr>
          <w:u w:val="single"/>
        </w:rPr>
        <w:t>E</w:t>
      </w:r>
      <w:r w:rsidR="00AF181C">
        <w:t>uropéenne (CEE, France, Allemagne, Italie et BENELUX). </w:t>
      </w:r>
      <w:r w:rsidR="00AF181C" w:rsidRPr="008A3EFE">
        <w:rPr>
          <w:b/>
        </w:rPr>
        <w:t xml:space="preserve">La CEE a pour objectif de renforcer la coopération </w:t>
      </w:r>
      <w:r w:rsidR="00785578" w:rsidRPr="008A3EFE">
        <w:rPr>
          <w:b/>
        </w:rPr>
        <w:t xml:space="preserve">et l’intégration </w:t>
      </w:r>
      <w:r w:rsidR="00AF181C" w:rsidRPr="008A3EFE">
        <w:rPr>
          <w:b/>
        </w:rPr>
        <w:t>économique</w:t>
      </w:r>
      <w:r w:rsidR="00785578" w:rsidRPr="008A3EFE">
        <w:rPr>
          <w:b/>
        </w:rPr>
        <w:t>s</w:t>
      </w:r>
      <w:r w:rsidR="00AF181C" w:rsidRPr="008A3EFE">
        <w:rPr>
          <w:b/>
        </w:rPr>
        <w:t xml:space="preserve"> entre les États membres et de mettre en place un </w:t>
      </w:r>
      <w:r w:rsidR="00B07F87">
        <w:rPr>
          <w:b/>
        </w:rPr>
        <w:t>« </w:t>
      </w:r>
      <w:r w:rsidR="00AF181C" w:rsidRPr="008A3EFE">
        <w:rPr>
          <w:b/>
        </w:rPr>
        <w:t>Marché commun</w:t>
      </w:r>
      <w:r w:rsidR="00B07F87">
        <w:rPr>
          <w:b/>
        </w:rPr>
        <w:t> »</w:t>
      </w:r>
      <w:r w:rsidR="00AF181C">
        <w:t xml:space="preserve">. La Commission </w:t>
      </w:r>
      <w:r w:rsidR="00785578">
        <w:t>européenne (Bruxelles)</w:t>
      </w:r>
      <w:r w:rsidR="00AF181C">
        <w:t xml:space="preserve"> est l’</w:t>
      </w:r>
      <w:r w:rsidR="00785578">
        <w:t>organe supranational même si l</w:t>
      </w:r>
      <w:r w:rsidR="00AF181C">
        <w:t xml:space="preserve">es commissaires </w:t>
      </w:r>
      <w:r w:rsidR="00785578">
        <w:t xml:space="preserve">sont </w:t>
      </w:r>
      <w:r w:rsidR="00AF181C">
        <w:t xml:space="preserve">nommés par les chefs d’États et de gouvernement </w:t>
      </w:r>
      <w:r w:rsidR="00785578">
        <w:t xml:space="preserve">et </w:t>
      </w:r>
      <w:r w:rsidR="00AF181C">
        <w:t>préservent l</w:t>
      </w:r>
      <w:r w:rsidR="00785578">
        <w:t>es volontés des unionistes. La Commission accompagne</w:t>
      </w:r>
      <w:r w:rsidR="00AF181C">
        <w:t xml:space="preserve"> </w:t>
      </w:r>
      <w:r w:rsidR="00B07F87">
        <w:t>« </w:t>
      </w:r>
      <w:r w:rsidR="00AF181C">
        <w:t>l’approfondissement</w:t>
      </w:r>
      <w:r w:rsidR="00B07F87">
        <w:t> »</w:t>
      </w:r>
      <w:r w:rsidR="00AF181C">
        <w:t xml:space="preserve"> </w:t>
      </w:r>
      <w:r w:rsidR="00B07F87">
        <w:t xml:space="preserve"> </w:t>
      </w:r>
      <w:r w:rsidR="00AF181C">
        <w:t>(Les délégations de compétences d</w:t>
      </w:r>
      <w:r w:rsidR="00B07F87">
        <w:t>es États vers la commission) et</w:t>
      </w:r>
      <w:r w:rsidR="00785578">
        <w:t xml:space="preserve"> </w:t>
      </w:r>
      <w:r w:rsidR="00B07F87">
        <w:t>« </w:t>
      </w:r>
      <w:r w:rsidR="00AF181C">
        <w:t>l’élargissement</w:t>
      </w:r>
      <w:r w:rsidR="00B07F87">
        <w:t> »</w:t>
      </w:r>
      <w:r w:rsidR="00AF181C">
        <w:t xml:space="preserve"> (L’agrandissement géographique de l’Europe communautaire). Aux 6 États fondateurs s’ajoutent les pays riverains de la Mer du Nord (</w:t>
      </w:r>
      <w:r w:rsidR="0075192E">
        <w:t xml:space="preserve">3 en </w:t>
      </w:r>
      <w:r w:rsidR="00AF181C">
        <w:t>1973) puis de l’arc méditerranéen (Grèce en 1981, péninsule ibérique en 1986). L’Europe politique s’incarne dans des politiques concrètes (</w:t>
      </w:r>
      <w:r w:rsidR="00AF181C" w:rsidRPr="00BF595F">
        <w:rPr>
          <w:u w:val="single"/>
        </w:rPr>
        <w:t>P</w:t>
      </w:r>
      <w:r w:rsidR="00AF181C">
        <w:t xml:space="preserve">olitique </w:t>
      </w:r>
      <w:r w:rsidR="00AF181C" w:rsidRPr="00BF595F">
        <w:rPr>
          <w:u w:val="single"/>
        </w:rPr>
        <w:t>A</w:t>
      </w:r>
      <w:r w:rsidR="00AF181C">
        <w:t xml:space="preserve">gricole </w:t>
      </w:r>
      <w:r w:rsidR="00AF181C" w:rsidRPr="00BF595F">
        <w:rPr>
          <w:u w:val="single"/>
        </w:rPr>
        <w:t>C</w:t>
      </w:r>
      <w:r w:rsidR="00AF181C">
        <w:t>ommune, PAC</w:t>
      </w:r>
      <w:r w:rsidR="00BF595F">
        <w:t xml:space="preserve"> en 1962</w:t>
      </w:r>
      <w:r w:rsidR="00AF181C">
        <w:t xml:space="preserve">, </w:t>
      </w:r>
      <w:r w:rsidR="00AF181C" w:rsidRPr="00BF595F">
        <w:rPr>
          <w:u w:val="single"/>
        </w:rPr>
        <w:t>F</w:t>
      </w:r>
      <w:r w:rsidR="00AF181C">
        <w:t xml:space="preserve">onds </w:t>
      </w:r>
      <w:r w:rsidR="00AF181C" w:rsidRPr="00BF595F">
        <w:rPr>
          <w:u w:val="single"/>
        </w:rPr>
        <w:t>E</w:t>
      </w:r>
      <w:r w:rsidR="00AF181C">
        <w:t xml:space="preserve">uropéen de </w:t>
      </w:r>
      <w:r w:rsidR="00AF181C" w:rsidRPr="00BF595F">
        <w:rPr>
          <w:u w:val="single"/>
        </w:rPr>
        <w:t>D</w:t>
      </w:r>
      <w:r w:rsidR="00AF181C" w:rsidRPr="00B07F87">
        <w:t>é</w:t>
      </w:r>
      <w:r w:rsidR="00AF181C">
        <w:t xml:space="preserve">veloppement </w:t>
      </w:r>
      <w:r w:rsidR="00B07F87" w:rsidRPr="00B07F87">
        <w:rPr>
          <w:u w:val="single"/>
        </w:rPr>
        <w:t>É</w:t>
      </w:r>
      <w:r w:rsidR="00B07F87">
        <w:t xml:space="preserve">conomique et </w:t>
      </w:r>
      <w:r w:rsidR="00AF181C" w:rsidRPr="00BF595F">
        <w:rPr>
          <w:u w:val="single"/>
        </w:rPr>
        <w:t>R</w:t>
      </w:r>
      <w:r w:rsidR="00785578">
        <w:t>égional</w:t>
      </w:r>
      <w:r w:rsidR="00AF181C">
        <w:t>, FEDER), et dans des symboles (Drapeau du Conseil de l’Europe, 9 mai déclaré jour de l’Europe, hymne européen l’</w:t>
      </w:r>
      <w:r w:rsidR="00AF181C" w:rsidRPr="00BF595F">
        <w:rPr>
          <w:i/>
        </w:rPr>
        <w:t>Ode à la joie</w:t>
      </w:r>
      <w:r w:rsidR="00AF181C">
        <w:t xml:space="preserve"> de SCHILLER sur une musique de BEETHOVEN). </w:t>
      </w:r>
      <w:r w:rsidR="0075192E">
        <w:t>La fusion des communautés</w:t>
      </w:r>
      <w:r w:rsidR="00785578">
        <w:t xml:space="preserve"> (I</w:t>
      </w:r>
      <w:r w:rsidR="0075192E">
        <w:t xml:space="preserve">ntégration de la CECA </w:t>
      </w:r>
      <w:r w:rsidR="00A23330">
        <w:t xml:space="preserve">et d’Euratom </w:t>
      </w:r>
      <w:r w:rsidR="0075192E">
        <w:t>dans la CEE, 1965) renforce la dynamique politique incarnée par la CEE</w:t>
      </w:r>
      <w:r w:rsidR="00A23330">
        <w:t>,</w:t>
      </w:r>
      <w:r w:rsidR="0075192E">
        <w:t xml:space="preserve"> qui s’impose progressivement comme la forme la plus ambitieuse et la plus réussie de l’idée européenne. Sous l’impulsion d’un </w:t>
      </w:r>
      <w:proofErr w:type="spellStart"/>
      <w:r w:rsidR="0075192E">
        <w:t>européeaniste</w:t>
      </w:r>
      <w:proofErr w:type="spellEnd"/>
      <w:r w:rsidR="0075192E">
        <w:t xml:space="preserve"> convaincu, Jacques DELORS, président de la Commission européenne (1984-1995), les 12 signent l’Acte unique (1986) qui amorce le passage du marché commun </w:t>
      </w:r>
      <w:r w:rsidR="00A23330">
        <w:t xml:space="preserve">(Disparition des barrières douanières) </w:t>
      </w:r>
      <w:r w:rsidR="0075192E">
        <w:t>au marché unique</w:t>
      </w:r>
      <w:r w:rsidR="00A23330">
        <w:t xml:space="preserve"> (Libre circulation des capitaux, des biens, des personnes et des services)</w:t>
      </w:r>
      <w:r w:rsidR="0075192E">
        <w:t xml:space="preserve">, fait la promotion d’une Europe de plus en plus supranationale : c’est l’annonce du Traité de Maastricht (1992). Les dirigeants politiques européens ne sont pas touchés par la grâce européaniste : les « Chocs pétroliers » (1973-1974 et 1979), la stagflation (1975-1995), la désindustrialisation, la concurrence des pays asiatiques (et notamment du Japon) </w:t>
      </w:r>
      <w:r w:rsidR="00103800">
        <w:t xml:space="preserve">finissent par </w:t>
      </w:r>
      <w:r w:rsidR="00A23330">
        <w:t xml:space="preserve">les </w:t>
      </w:r>
      <w:r w:rsidR="00103800">
        <w:t>convaincre que l’Europe unie sera plus forte face aux aléas économiques. En dépit de</w:t>
      </w:r>
      <w:r w:rsidR="00A23330">
        <w:t xml:space="preserve"> l’extension des pouvoirs</w:t>
      </w:r>
      <w:r w:rsidR="00103800">
        <w:t xml:space="preserve"> du Parlement </w:t>
      </w:r>
      <w:r w:rsidR="00103800">
        <w:lastRenderedPageBreak/>
        <w:t>européen (1979, Strasbourg), l’Europe des démocraties reste très peu démocratique</w:t>
      </w:r>
      <w:r w:rsidR="00785578">
        <w:t>. E</w:t>
      </w:r>
      <w:r w:rsidR="00103800">
        <w:t>t les droits sociaux des peuples</w:t>
      </w:r>
      <w:r w:rsidR="00785578">
        <w:t>,</w:t>
      </w:r>
      <w:r w:rsidR="00103800">
        <w:t xml:space="preserve"> qui restent de la compétence des États, ne sont guère une préoccupation des élites de Bruxelles. </w:t>
      </w:r>
    </w:p>
    <w:p w:rsidR="005510EB" w:rsidRPr="00CC0AF6" w:rsidRDefault="005510EB" w:rsidP="005510EB">
      <w:pPr>
        <w:jc w:val="center"/>
        <w:rPr>
          <w:sz w:val="28"/>
          <w:szCs w:val="28"/>
        </w:rPr>
      </w:pPr>
      <w:r w:rsidRPr="00CC0AF6">
        <w:rPr>
          <w:sz w:val="28"/>
          <w:szCs w:val="28"/>
        </w:rPr>
        <w:t>*</w:t>
      </w:r>
      <w:r w:rsidRPr="00CC0AF6">
        <w:rPr>
          <w:sz w:val="28"/>
          <w:szCs w:val="28"/>
        </w:rPr>
        <w:tab/>
        <w:t>*</w:t>
      </w:r>
      <w:r w:rsidRPr="00CC0AF6">
        <w:rPr>
          <w:sz w:val="28"/>
          <w:szCs w:val="28"/>
        </w:rPr>
        <w:tab/>
        <w:t>*</w:t>
      </w:r>
    </w:p>
    <w:p w:rsidR="005510EB" w:rsidRPr="00CC0AF6" w:rsidRDefault="00312E1F" w:rsidP="001F4431">
      <w:pPr>
        <w:jc w:val="both"/>
      </w:pPr>
      <w:r w:rsidRPr="00CC0AF6">
        <w:tab/>
      </w:r>
      <w:r w:rsidR="009933EE">
        <w:tab/>
      </w:r>
      <w:r w:rsidR="00103800">
        <w:t>Passée de 6 à 12 membres, renforcée par son dynamisme économique et ses ambitions politiques, l’Europe communautaire à la veille de la signature du Traité de Maastricht (1992) semble plus puissante que jamais</w:t>
      </w:r>
      <w:r w:rsidR="00075FB1">
        <w:t>.</w:t>
      </w:r>
      <w:r w:rsidR="00A23330">
        <w:t> </w:t>
      </w:r>
      <w:r w:rsidR="002F3F58" w:rsidRPr="002F3F58">
        <w:rPr>
          <w:b/>
        </w:rPr>
        <w:t xml:space="preserve">La vision fédéraliste esquissée à La Haye </w:t>
      </w:r>
      <w:r w:rsidR="002F3F58">
        <w:rPr>
          <w:b/>
        </w:rPr>
        <w:t xml:space="preserve">(1948) </w:t>
      </w:r>
      <w:r w:rsidR="002F3F58" w:rsidRPr="002F3F58">
        <w:rPr>
          <w:b/>
        </w:rPr>
        <w:t>paraît avoir triomphé des égoïsmes nationaux</w:t>
      </w:r>
      <w:r w:rsidR="002F3F58">
        <w:t>. </w:t>
      </w:r>
      <w:r w:rsidR="00103800">
        <w:t>Pourtant, les peuples européens frappés par les délocalisations, le chômage et rebutés par la présentation excessivement techniciste des avancées européennes sont de moins en moins séduits par la construction européenne. </w:t>
      </w:r>
      <w:r w:rsidR="00075FB1">
        <w:t> </w:t>
      </w:r>
    </w:p>
    <w:p w:rsidR="00B16407" w:rsidRPr="00CC0AF6" w:rsidRDefault="00B16407" w:rsidP="001F4431">
      <w:pPr>
        <w:jc w:val="both"/>
      </w:pPr>
      <w:r w:rsidRPr="00CC0AF6">
        <w:t>© </w:t>
      </w:r>
      <w:r w:rsidRPr="00CC0AF6">
        <w:rPr>
          <w:b/>
        </w:rPr>
        <w:t>Erwan</w:t>
      </w:r>
      <w:r w:rsidRPr="00CC0AF6">
        <w:t xml:space="preserve"> BERTHO (Mai 2015</w:t>
      </w:r>
      <w:r w:rsidR="009615A7">
        <w:t>, révision Mai - Juin 2017</w:t>
      </w:r>
      <w:r w:rsidRPr="00CC0AF6">
        <w:t>)</w:t>
      </w:r>
    </w:p>
    <w:p w:rsidR="0063458B" w:rsidRDefault="00FF4D61" w:rsidP="001F4431">
      <w:pPr>
        <w:jc w:val="both"/>
      </w:pPr>
      <w:r>
        <w:t>Pour voir les sources, consultez hglycee.fr/Sources &amp; Ressources/ les sources</w:t>
      </w:r>
    </w:p>
    <w:p w:rsidR="001026DC" w:rsidRDefault="001026DC" w:rsidP="001026DC">
      <w:pPr>
        <w:jc w:val="both"/>
      </w:pPr>
      <w:r>
        <w:t xml:space="preserve">© Bibliographie, veille médiatique et synthèse établies par </w:t>
      </w:r>
      <w:r w:rsidRPr="00C45DB2">
        <w:rPr>
          <w:b/>
        </w:rPr>
        <w:t>Erwan</w:t>
      </w:r>
      <w:r>
        <w:t xml:space="preserve"> BERTHO (Mai 2015</w:t>
      </w:r>
      <w:r w:rsidR="00FF4D61">
        <w:t>, révision Mai &amp; Juin 2017</w:t>
      </w:r>
      <w:r>
        <w:t>)</w:t>
      </w:r>
    </w:p>
    <w:p w:rsidR="001026DC" w:rsidRDefault="001026DC" w:rsidP="001026DC">
      <w:pPr>
        <w:jc w:val="both"/>
      </w:pPr>
    </w:p>
    <w:p w:rsidR="000B311B" w:rsidRDefault="000B311B" w:rsidP="001F4431">
      <w:pPr>
        <w:jc w:val="both"/>
      </w:pPr>
    </w:p>
    <w:sectPr w:rsidR="000B311B" w:rsidSect="001F4431">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1F4431"/>
    <w:rsid w:val="00004E92"/>
    <w:rsid w:val="0001510D"/>
    <w:rsid w:val="00024C33"/>
    <w:rsid w:val="000567FD"/>
    <w:rsid w:val="00060BCD"/>
    <w:rsid w:val="00075FB1"/>
    <w:rsid w:val="00077FDD"/>
    <w:rsid w:val="000819AD"/>
    <w:rsid w:val="00091210"/>
    <w:rsid w:val="0009267B"/>
    <w:rsid w:val="000B2C20"/>
    <w:rsid w:val="000B311B"/>
    <w:rsid w:val="000B3139"/>
    <w:rsid w:val="000B7E68"/>
    <w:rsid w:val="000D2A0A"/>
    <w:rsid w:val="000E249A"/>
    <w:rsid w:val="000F253A"/>
    <w:rsid w:val="000F2928"/>
    <w:rsid w:val="000F4C50"/>
    <w:rsid w:val="00101FEC"/>
    <w:rsid w:val="001026DC"/>
    <w:rsid w:val="00103800"/>
    <w:rsid w:val="00103FE3"/>
    <w:rsid w:val="001120F7"/>
    <w:rsid w:val="00127AAD"/>
    <w:rsid w:val="00130F0A"/>
    <w:rsid w:val="00130FC2"/>
    <w:rsid w:val="001313B0"/>
    <w:rsid w:val="0014214A"/>
    <w:rsid w:val="00153371"/>
    <w:rsid w:val="001611E4"/>
    <w:rsid w:val="00162532"/>
    <w:rsid w:val="00172631"/>
    <w:rsid w:val="001739F6"/>
    <w:rsid w:val="00175481"/>
    <w:rsid w:val="00181B9E"/>
    <w:rsid w:val="00183354"/>
    <w:rsid w:val="001969B1"/>
    <w:rsid w:val="001A1C54"/>
    <w:rsid w:val="001C161A"/>
    <w:rsid w:val="001D2584"/>
    <w:rsid w:val="001D656A"/>
    <w:rsid w:val="001E1ABC"/>
    <w:rsid w:val="001F4431"/>
    <w:rsid w:val="001F64CA"/>
    <w:rsid w:val="00201CF1"/>
    <w:rsid w:val="00205647"/>
    <w:rsid w:val="00206AA7"/>
    <w:rsid w:val="00211D3F"/>
    <w:rsid w:val="002129D1"/>
    <w:rsid w:val="00230AB0"/>
    <w:rsid w:val="002357E4"/>
    <w:rsid w:val="00244254"/>
    <w:rsid w:val="00244BAE"/>
    <w:rsid w:val="00246A15"/>
    <w:rsid w:val="00251C06"/>
    <w:rsid w:val="002747BE"/>
    <w:rsid w:val="00284CB6"/>
    <w:rsid w:val="00294A0D"/>
    <w:rsid w:val="0029506B"/>
    <w:rsid w:val="002C58E0"/>
    <w:rsid w:val="002E36F2"/>
    <w:rsid w:val="002E3EE3"/>
    <w:rsid w:val="002F3F58"/>
    <w:rsid w:val="002F4191"/>
    <w:rsid w:val="002F46AB"/>
    <w:rsid w:val="002F61B2"/>
    <w:rsid w:val="00312E1F"/>
    <w:rsid w:val="0031368F"/>
    <w:rsid w:val="0031532E"/>
    <w:rsid w:val="003157B5"/>
    <w:rsid w:val="003178D1"/>
    <w:rsid w:val="00326D7A"/>
    <w:rsid w:val="00331C6E"/>
    <w:rsid w:val="003335F4"/>
    <w:rsid w:val="00342B71"/>
    <w:rsid w:val="00371C5D"/>
    <w:rsid w:val="00373298"/>
    <w:rsid w:val="00385B60"/>
    <w:rsid w:val="003A1574"/>
    <w:rsid w:val="003B0580"/>
    <w:rsid w:val="003B36EB"/>
    <w:rsid w:val="003D007D"/>
    <w:rsid w:val="004029D3"/>
    <w:rsid w:val="00407F28"/>
    <w:rsid w:val="00423896"/>
    <w:rsid w:val="00423ADA"/>
    <w:rsid w:val="004638F9"/>
    <w:rsid w:val="00465CDD"/>
    <w:rsid w:val="004665E4"/>
    <w:rsid w:val="00475F78"/>
    <w:rsid w:val="00476FD0"/>
    <w:rsid w:val="00490449"/>
    <w:rsid w:val="004931D3"/>
    <w:rsid w:val="004A188B"/>
    <w:rsid w:val="004B17B5"/>
    <w:rsid w:val="004B66B6"/>
    <w:rsid w:val="004D7BCD"/>
    <w:rsid w:val="004E01F8"/>
    <w:rsid w:val="004F20EA"/>
    <w:rsid w:val="0050412D"/>
    <w:rsid w:val="005066AB"/>
    <w:rsid w:val="005237E2"/>
    <w:rsid w:val="00527E90"/>
    <w:rsid w:val="005464A6"/>
    <w:rsid w:val="005510EB"/>
    <w:rsid w:val="005661C2"/>
    <w:rsid w:val="005748B3"/>
    <w:rsid w:val="00577A59"/>
    <w:rsid w:val="00584F18"/>
    <w:rsid w:val="00594F14"/>
    <w:rsid w:val="005A07C4"/>
    <w:rsid w:val="005A3234"/>
    <w:rsid w:val="005A5956"/>
    <w:rsid w:val="005A65FF"/>
    <w:rsid w:val="005B779E"/>
    <w:rsid w:val="005E5D0C"/>
    <w:rsid w:val="005F0D33"/>
    <w:rsid w:val="005F4E33"/>
    <w:rsid w:val="005F6EEF"/>
    <w:rsid w:val="006016FC"/>
    <w:rsid w:val="00606EFA"/>
    <w:rsid w:val="00625BE0"/>
    <w:rsid w:val="0063458B"/>
    <w:rsid w:val="00642D21"/>
    <w:rsid w:val="00647D71"/>
    <w:rsid w:val="00653F12"/>
    <w:rsid w:val="00656BF4"/>
    <w:rsid w:val="00665622"/>
    <w:rsid w:val="00665E56"/>
    <w:rsid w:val="0068288D"/>
    <w:rsid w:val="0069055C"/>
    <w:rsid w:val="006918DA"/>
    <w:rsid w:val="006A4C22"/>
    <w:rsid w:val="006A59EB"/>
    <w:rsid w:val="006B04AE"/>
    <w:rsid w:val="006C46F8"/>
    <w:rsid w:val="006E2DE7"/>
    <w:rsid w:val="006E32AE"/>
    <w:rsid w:val="006E3BCD"/>
    <w:rsid w:val="006E48BD"/>
    <w:rsid w:val="00723A2F"/>
    <w:rsid w:val="00724E04"/>
    <w:rsid w:val="00746A66"/>
    <w:rsid w:val="0075192E"/>
    <w:rsid w:val="00752DEF"/>
    <w:rsid w:val="007550D5"/>
    <w:rsid w:val="007714BB"/>
    <w:rsid w:val="00785578"/>
    <w:rsid w:val="00791D71"/>
    <w:rsid w:val="00796BDA"/>
    <w:rsid w:val="007A0C11"/>
    <w:rsid w:val="007B4163"/>
    <w:rsid w:val="007B4ACD"/>
    <w:rsid w:val="007D0110"/>
    <w:rsid w:val="007D4B6F"/>
    <w:rsid w:val="008142DB"/>
    <w:rsid w:val="00817CF8"/>
    <w:rsid w:val="0082169B"/>
    <w:rsid w:val="00842FCC"/>
    <w:rsid w:val="008450B5"/>
    <w:rsid w:val="00852E9C"/>
    <w:rsid w:val="00863977"/>
    <w:rsid w:val="00867ECB"/>
    <w:rsid w:val="008834FD"/>
    <w:rsid w:val="00897B75"/>
    <w:rsid w:val="008A3EFE"/>
    <w:rsid w:val="008A4331"/>
    <w:rsid w:val="008A55BB"/>
    <w:rsid w:val="008B35F0"/>
    <w:rsid w:val="008B76D2"/>
    <w:rsid w:val="008C0015"/>
    <w:rsid w:val="008E107D"/>
    <w:rsid w:val="008F382A"/>
    <w:rsid w:val="008F4CFD"/>
    <w:rsid w:val="008F5B15"/>
    <w:rsid w:val="00907A7D"/>
    <w:rsid w:val="0091123A"/>
    <w:rsid w:val="009140DD"/>
    <w:rsid w:val="009168DF"/>
    <w:rsid w:val="00923089"/>
    <w:rsid w:val="00926A31"/>
    <w:rsid w:val="0093723D"/>
    <w:rsid w:val="009379AE"/>
    <w:rsid w:val="009430BE"/>
    <w:rsid w:val="00954D53"/>
    <w:rsid w:val="00961592"/>
    <w:rsid w:val="009615A7"/>
    <w:rsid w:val="009714C5"/>
    <w:rsid w:val="00972E89"/>
    <w:rsid w:val="009818D6"/>
    <w:rsid w:val="00981EF8"/>
    <w:rsid w:val="0098419F"/>
    <w:rsid w:val="0098742C"/>
    <w:rsid w:val="009933EE"/>
    <w:rsid w:val="00997AA5"/>
    <w:rsid w:val="009A3470"/>
    <w:rsid w:val="009B0CAA"/>
    <w:rsid w:val="009C3C89"/>
    <w:rsid w:val="009D570B"/>
    <w:rsid w:val="009E4AA4"/>
    <w:rsid w:val="009F305E"/>
    <w:rsid w:val="009F443B"/>
    <w:rsid w:val="00A02E87"/>
    <w:rsid w:val="00A0758C"/>
    <w:rsid w:val="00A13AED"/>
    <w:rsid w:val="00A13E62"/>
    <w:rsid w:val="00A23330"/>
    <w:rsid w:val="00A36EEE"/>
    <w:rsid w:val="00A42474"/>
    <w:rsid w:val="00A51356"/>
    <w:rsid w:val="00A51E06"/>
    <w:rsid w:val="00A63302"/>
    <w:rsid w:val="00A85A81"/>
    <w:rsid w:val="00AA38E6"/>
    <w:rsid w:val="00AB3D37"/>
    <w:rsid w:val="00AB6A3B"/>
    <w:rsid w:val="00AB7ADF"/>
    <w:rsid w:val="00AC06CB"/>
    <w:rsid w:val="00AC552F"/>
    <w:rsid w:val="00AC57E5"/>
    <w:rsid w:val="00AD05AE"/>
    <w:rsid w:val="00AD55DD"/>
    <w:rsid w:val="00AF181C"/>
    <w:rsid w:val="00AF3584"/>
    <w:rsid w:val="00AF5700"/>
    <w:rsid w:val="00AF6D82"/>
    <w:rsid w:val="00B02A48"/>
    <w:rsid w:val="00B07F87"/>
    <w:rsid w:val="00B13DAA"/>
    <w:rsid w:val="00B16407"/>
    <w:rsid w:val="00B16EF1"/>
    <w:rsid w:val="00B265D2"/>
    <w:rsid w:val="00B271AE"/>
    <w:rsid w:val="00B410E6"/>
    <w:rsid w:val="00B423AA"/>
    <w:rsid w:val="00B425CB"/>
    <w:rsid w:val="00B44DFA"/>
    <w:rsid w:val="00B45BE5"/>
    <w:rsid w:val="00B51FE3"/>
    <w:rsid w:val="00B522E5"/>
    <w:rsid w:val="00B609E4"/>
    <w:rsid w:val="00B62F6C"/>
    <w:rsid w:val="00B6483F"/>
    <w:rsid w:val="00B84000"/>
    <w:rsid w:val="00B91199"/>
    <w:rsid w:val="00BB6A7B"/>
    <w:rsid w:val="00BC2465"/>
    <w:rsid w:val="00BD30D3"/>
    <w:rsid w:val="00BF0BB7"/>
    <w:rsid w:val="00BF1EDB"/>
    <w:rsid w:val="00BF595F"/>
    <w:rsid w:val="00C05C95"/>
    <w:rsid w:val="00C53AE6"/>
    <w:rsid w:val="00C55148"/>
    <w:rsid w:val="00C57B82"/>
    <w:rsid w:val="00C753A2"/>
    <w:rsid w:val="00C8466B"/>
    <w:rsid w:val="00C90D97"/>
    <w:rsid w:val="00CB3853"/>
    <w:rsid w:val="00CB7D92"/>
    <w:rsid w:val="00CC0AF6"/>
    <w:rsid w:val="00CC57C7"/>
    <w:rsid w:val="00CC6F06"/>
    <w:rsid w:val="00CC7DF5"/>
    <w:rsid w:val="00CD4482"/>
    <w:rsid w:val="00CE47FB"/>
    <w:rsid w:val="00CF18CD"/>
    <w:rsid w:val="00CF7810"/>
    <w:rsid w:val="00D20090"/>
    <w:rsid w:val="00D27F67"/>
    <w:rsid w:val="00D44B6E"/>
    <w:rsid w:val="00D474C2"/>
    <w:rsid w:val="00D50388"/>
    <w:rsid w:val="00D57C0B"/>
    <w:rsid w:val="00D64740"/>
    <w:rsid w:val="00D65537"/>
    <w:rsid w:val="00D65C41"/>
    <w:rsid w:val="00D65EF5"/>
    <w:rsid w:val="00D74DAD"/>
    <w:rsid w:val="00D85EFB"/>
    <w:rsid w:val="00D96F82"/>
    <w:rsid w:val="00DA4BB8"/>
    <w:rsid w:val="00DB729D"/>
    <w:rsid w:val="00DE4A98"/>
    <w:rsid w:val="00DF06A5"/>
    <w:rsid w:val="00DF4D96"/>
    <w:rsid w:val="00DF541E"/>
    <w:rsid w:val="00E04D48"/>
    <w:rsid w:val="00E07076"/>
    <w:rsid w:val="00E214C5"/>
    <w:rsid w:val="00E36AEB"/>
    <w:rsid w:val="00E43868"/>
    <w:rsid w:val="00E46226"/>
    <w:rsid w:val="00E5077F"/>
    <w:rsid w:val="00E54E89"/>
    <w:rsid w:val="00E62947"/>
    <w:rsid w:val="00E63682"/>
    <w:rsid w:val="00E665BC"/>
    <w:rsid w:val="00E76E05"/>
    <w:rsid w:val="00EA1B8F"/>
    <w:rsid w:val="00EA67BD"/>
    <w:rsid w:val="00EB3444"/>
    <w:rsid w:val="00EC65D4"/>
    <w:rsid w:val="00ED121D"/>
    <w:rsid w:val="00EF0289"/>
    <w:rsid w:val="00F00A1A"/>
    <w:rsid w:val="00F018F8"/>
    <w:rsid w:val="00F33C0B"/>
    <w:rsid w:val="00F40D88"/>
    <w:rsid w:val="00F462F4"/>
    <w:rsid w:val="00F622E2"/>
    <w:rsid w:val="00F772B8"/>
    <w:rsid w:val="00F83C8F"/>
    <w:rsid w:val="00F86B33"/>
    <w:rsid w:val="00F900D1"/>
    <w:rsid w:val="00FA7B7A"/>
    <w:rsid w:val="00FC1CC6"/>
    <w:rsid w:val="00FD1DC7"/>
    <w:rsid w:val="00FD29D5"/>
    <w:rsid w:val="00FE5E98"/>
    <w:rsid w:val="00FF2D0C"/>
    <w:rsid w:val="00FF4D6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14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E3BC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5DCFF6-E319-4D7E-A45F-E38B27DB0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46</Words>
  <Characters>9053</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Lycée La Fontaine</Company>
  <LinksUpToDate>false</LinksUpToDate>
  <CharactersWithSpaces>10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osso28r</cp:lastModifiedBy>
  <cp:revision>2</cp:revision>
  <dcterms:created xsi:type="dcterms:W3CDTF">2020-03-23T10:00:00Z</dcterms:created>
  <dcterms:modified xsi:type="dcterms:W3CDTF">2020-03-23T10:00:00Z</dcterms:modified>
</cp:coreProperties>
</file>